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A856" w14:textId="0020BCB5" w:rsidR="00744048" w:rsidRPr="00744048" w:rsidRDefault="00744048" w:rsidP="00744048">
      <w:pPr>
        <w:jc w:val="center"/>
        <w:rPr>
          <w:rFonts w:eastAsia="Times New Roman"/>
          <w:noProof/>
          <w:sz w:val="28"/>
          <w:szCs w:val="28"/>
        </w:rPr>
      </w:pPr>
      <w:bookmarkStart w:id="0" w:name="_Hlk142993046"/>
      <w:r w:rsidRPr="00744048">
        <w:rPr>
          <w:rFonts w:eastAsia="Times New Roman"/>
          <w:noProof/>
          <w:sz w:val="28"/>
          <w:szCs w:val="28"/>
        </w:rPr>
        <w:drawing>
          <wp:inline distT="0" distB="0" distL="0" distR="0" wp14:anchorId="0040F416" wp14:editId="2E7CADB5">
            <wp:extent cx="533400" cy="731520"/>
            <wp:effectExtent l="0" t="0" r="0" b="0"/>
            <wp:docPr id="1584670175" name="Рисунок 1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0175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DBDD" w14:textId="77777777" w:rsidR="00744048" w:rsidRPr="00744048" w:rsidRDefault="00744048" w:rsidP="00744048">
      <w:pPr>
        <w:jc w:val="left"/>
        <w:rPr>
          <w:rFonts w:eastAsia="Times New Roman"/>
          <w:noProof/>
          <w:sz w:val="28"/>
          <w:szCs w:val="28"/>
        </w:rPr>
      </w:pPr>
    </w:p>
    <w:p w14:paraId="334D6F5F" w14:textId="77777777" w:rsidR="00744048" w:rsidRPr="00744048" w:rsidRDefault="00744048" w:rsidP="00744048">
      <w:pPr>
        <w:jc w:val="center"/>
        <w:rPr>
          <w:rFonts w:eastAsia="Times New Roman"/>
          <w:sz w:val="28"/>
          <w:szCs w:val="28"/>
        </w:rPr>
      </w:pPr>
      <w:r w:rsidRPr="00744048">
        <w:rPr>
          <w:rFonts w:eastAsia="Times New Roman"/>
          <w:b/>
          <w:sz w:val="28"/>
          <w:szCs w:val="28"/>
        </w:rPr>
        <w:t xml:space="preserve">ЧОРТКІВСЬКА  МІСЬКА  РАДА </w:t>
      </w:r>
    </w:p>
    <w:p w14:paraId="3CB6714B" w14:textId="77777777" w:rsidR="00744048" w:rsidRPr="00744048" w:rsidRDefault="00744048" w:rsidP="00744048">
      <w:pPr>
        <w:ind w:left="15" w:right="1" w:hanging="10"/>
        <w:jc w:val="center"/>
        <w:rPr>
          <w:rFonts w:eastAsia="Times New Roman"/>
          <w:sz w:val="28"/>
          <w:szCs w:val="28"/>
        </w:rPr>
      </w:pPr>
      <w:r w:rsidRPr="00744048">
        <w:rPr>
          <w:rFonts w:eastAsia="Times New Roman"/>
          <w:b/>
          <w:sz w:val="28"/>
          <w:szCs w:val="28"/>
        </w:rPr>
        <w:t xml:space="preserve">ВИКОНАВЧИЙ  КОМІТЕТ </w:t>
      </w:r>
    </w:p>
    <w:p w14:paraId="3E2525A9" w14:textId="77777777" w:rsidR="00744048" w:rsidRPr="00744048" w:rsidRDefault="00744048" w:rsidP="00744048">
      <w:pPr>
        <w:jc w:val="left"/>
        <w:rPr>
          <w:rFonts w:eastAsia="Times New Roman"/>
          <w:sz w:val="28"/>
          <w:szCs w:val="28"/>
        </w:rPr>
      </w:pPr>
    </w:p>
    <w:p w14:paraId="32228EF3" w14:textId="77777777" w:rsidR="00744048" w:rsidRPr="00744048" w:rsidRDefault="00744048" w:rsidP="00744048">
      <w:pPr>
        <w:ind w:left="15" w:hanging="10"/>
        <w:jc w:val="center"/>
        <w:rPr>
          <w:rFonts w:eastAsia="Times New Roman"/>
          <w:b/>
          <w:sz w:val="28"/>
          <w:szCs w:val="28"/>
        </w:rPr>
      </w:pPr>
      <w:r w:rsidRPr="00744048">
        <w:rPr>
          <w:rFonts w:eastAsia="Times New Roman"/>
          <w:b/>
          <w:sz w:val="28"/>
          <w:szCs w:val="28"/>
        </w:rPr>
        <w:t>РІШЕННЯ (ПРОЄКТ)</w:t>
      </w:r>
    </w:p>
    <w:p w14:paraId="72D2CFD9" w14:textId="77777777" w:rsidR="00744048" w:rsidRPr="00744048" w:rsidRDefault="00744048" w:rsidP="00744048">
      <w:pPr>
        <w:suppressAutoHyphens/>
        <w:jc w:val="left"/>
        <w:rPr>
          <w:rFonts w:eastAsia="Times New Roman"/>
          <w:sz w:val="28"/>
          <w:szCs w:val="28"/>
          <w:lang w:eastAsia="ar-SA"/>
        </w:rPr>
      </w:pPr>
    </w:p>
    <w:p w14:paraId="1C7CB44A" w14:textId="77777777" w:rsidR="00744048" w:rsidRPr="00744048" w:rsidRDefault="00744048" w:rsidP="00744048">
      <w:pPr>
        <w:suppressAutoHyphens/>
        <w:jc w:val="left"/>
        <w:rPr>
          <w:rFonts w:eastAsia="Times New Roman"/>
          <w:b/>
          <w:bCs/>
          <w:sz w:val="28"/>
          <w:szCs w:val="28"/>
          <w:lang w:eastAsia="ar-SA"/>
        </w:rPr>
      </w:pPr>
      <w:r w:rsidRPr="00744048">
        <w:rPr>
          <w:rFonts w:eastAsia="Times New Roman"/>
          <w:b/>
          <w:bCs/>
          <w:sz w:val="28"/>
          <w:szCs w:val="28"/>
          <w:lang w:eastAsia="ar-SA"/>
        </w:rPr>
        <w:t>___ серпня 2023 року</w:t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  <w:t>м. Чортків</w:t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</w:r>
      <w:r w:rsidRPr="00744048">
        <w:rPr>
          <w:rFonts w:eastAsia="Times New Roman"/>
          <w:b/>
          <w:bCs/>
          <w:sz w:val="28"/>
          <w:szCs w:val="28"/>
          <w:lang w:eastAsia="ar-SA"/>
        </w:rPr>
        <w:tab/>
        <w:t xml:space="preserve">      №___</w:t>
      </w:r>
    </w:p>
    <w:bookmarkEnd w:id="0"/>
    <w:p w14:paraId="7CED244B" w14:textId="77777777" w:rsidR="00744048" w:rsidRDefault="00744048" w:rsidP="006F4063">
      <w:pPr>
        <w:ind w:right="9"/>
        <w:jc w:val="left"/>
        <w:rPr>
          <w:b/>
          <w:sz w:val="28"/>
          <w:szCs w:val="28"/>
        </w:rPr>
      </w:pPr>
    </w:p>
    <w:p w14:paraId="7C0FFB32" w14:textId="7BDC644A" w:rsidR="00F03E17" w:rsidRDefault="006F4063" w:rsidP="00744048">
      <w:pPr>
        <w:ind w:right="5102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Про надання дозволу </w:t>
      </w:r>
      <w:r w:rsidR="00F03E17">
        <w:rPr>
          <w:b/>
          <w:sz w:val="28"/>
          <w:szCs w:val="28"/>
        </w:rPr>
        <w:t>КП «Чортків дім»</w:t>
      </w:r>
      <w:r w:rsidR="00744048">
        <w:rPr>
          <w:b/>
          <w:sz w:val="28"/>
          <w:szCs w:val="28"/>
        </w:rPr>
        <w:t xml:space="preserve"> списати</w:t>
      </w:r>
      <w:r w:rsidR="00F03E17">
        <w:rPr>
          <w:b/>
          <w:sz w:val="28"/>
          <w:szCs w:val="28"/>
        </w:rPr>
        <w:t xml:space="preserve"> з балансу та обслуговування</w:t>
      </w:r>
      <w:r w:rsidR="00744048">
        <w:rPr>
          <w:b/>
          <w:sz w:val="28"/>
          <w:szCs w:val="28"/>
        </w:rPr>
        <w:t xml:space="preserve"> багатоквартирний </w:t>
      </w:r>
      <w:r w:rsidR="00F03E17">
        <w:rPr>
          <w:b/>
          <w:sz w:val="28"/>
          <w:szCs w:val="28"/>
        </w:rPr>
        <w:t xml:space="preserve">будинок </w:t>
      </w:r>
      <w:r w:rsidR="00744048">
        <w:rPr>
          <w:b/>
          <w:sz w:val="28"/>
          <w:szCs w:val="28"/>
        </w:rPr>
        <w:t xml:space="preserve">розташований за </w:t>
      </w:r>
      <w:proofErr w:type="spellStart"/>
      <w:r w:rsidR="00744048">
        <w:rPr>
          <w:b/>
          <w:sz w:val="28"/>
          <w:szCs w:val="28"/>
        </w:rPr>
        <w:t>адрес</w:t>
      </w:r>
      <w:r w:rsidR="00F03E17">
        <w:rPr>
          <w:b/>
          <w:sz w:val="28"/>
          <w:szCs w:val="28"/>
        </w:rPr>
        <w:t>о</w:t>
      </w:r>
      <w:r w:rsidR="00744048">
        <w:rPr>
          <w:b/>
          <w:sz w:val="28"/>
          <w:szCs w:val="28"/>
        </w:rPr>
        <w:t>ю</w:t>
      </w:r>
      <w:proofErr w:type="spellEnd"/>
      <w:r w:rsidR="00F03E17">
        <w:rPr>
          <w:b/>
          <w:sz w:val="28"/>
          <w:szCs w:val="28"/>
        </w:rPr>
        <w:t xml:space="preserve"> вул. Залізнична, 13</w:t>
      </w:r>
      <w:r w:rsidR="00744048">
        <w:rPr>
          <w:b/>
          <w:sz w:val="28"/>
          <w:szCs w:val="28"/>
        </w:rPr>
        <w:t>, м. Чортків</w:t>
      </w:r>
    </w:p>
    <w:p w14:paraId="5FC31836" w14:textId="77777777" w:rsidR="00F03E17" w:rsidRDefault="00F03E17" w:rsidP="00F03E17">
      <w:pPr>
        <w:ind w:right="9"/>
        <w:jc w:val="left"/>
        <w:rPr>
          <w:b/>
          <w:sz w:val="28"/>
          <w:szCs w:val="28"/>
        </w:rPr>
      </w:pPr>
    </w:p>
    <w:p w14:paraId="309925D4" w14:textId="4A5FF46F" w:rsidR="00F03E17" w:rsidRDefault="00F03E17" w:rsidP="00F03E17">
      <w:pPr>
        <w:ind w:right="9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Розглянувши звернення начальника КП «Чортків дім» Галини Олійник від 01.08.2023 №69, відповідно до Закону України «Про особливості здійснення права власності у багатоквартирному будинку», Постанови Кабінету Міністрів України від 20.04.2016 р. №301</w:t>
      </w:r>
      <w:r w:rsidR="00EC7C4D">
        <w:rPr>
          <w:bCs/>
          <w:sz w:val="28"/>
          <w:szCs w:val="28"/>
        </w:rPr>
        <w:t xml:space="preserve"> «Про затвердження Порядку списання з балансу багатоквартирних будинків», керуючись </w:t>
      </w:r>
      <w:r w:rsidR="00F97345">
        <w:rPr>
          <w:bCs/>
          <w:sz w:val="28"/>
          <w:szCs w:val="28"/>
        </w:rPr>
        <w:t>підпунктом 1 пункт</w:t>
      </w:r>
      <w:r w:rsidR="00AD7461">
        <w:rPr>
          <w:bCs/>
          <w:sz w:val="28"/>
          <w:szCs w:val="28"/>
        </w:rPr>
        <w:t>у</w:t>
      </w:r>
      <w:r w:rsidR="00F97345">
        <w:rPr>
          <w:bCs/>
          <w:sz w:val="28"/>
          <w:szCs w:val="28"/>
        </w:rPr>
        <w:t xml:space="preserve"> «а» </w:t>
      </w:r>
      <w:r w:rsidR="00F830A2">
        <w:rPr>
          <w:bCs/>
          <w:sz w:val="28"/>
          <w:szCs w:val="28"/>
        </w:rPr>
        <w:t>ст</w:t>
      </w:r>
      <w:r w:rsidR="00F97345">
        <w:rPr>
          <w:bCs/>
          <w:sz w:val="28"/>
          <w:szCs w:val="28"/>
        </w:rPr>
        <w:t>атті 30</w:t>
      </w:r>
      <w:r w:rsidR="00D126BB">
        <w:rPr>
          <w:bCs/>
          <w:sz w:val="28"/>
          <w:szCs w:val="28"/>
        </w:rPr>
        <w:t>, статті 52, частини 6 статті 59</w:t>
      </w:r>
      <w:r w:rsidR="00F97345">
        <w:rPr>
          <w:bCs/>
          <w:sz w:val="28"/>
          <w:szCs w:val="28"/>
        </w:rPr>
        <w:t xml:space="preserve"> Закону України «Про місцеве самоврядування в Україні», виконавчий комітет міської ради</w:t>
      </w:r>
    </w:p>
    <w:p w14:paraId="58866283" w14:textId="77777777" w:rsidR="00F97345" w:rsidRDefault="00F97345" w:rsidP="00F03E17">
      <w:pPr>
        <w:ind w:right="9"/>
        <w:rPr>
          <w:bCs/>
          <w:sz w:val="28"/>
          <w:szCs w:val="28"/>
        </w:rPr>
      </w:pPr>
    </w:p>
    <w:p w14:paraId="22615C96" w14:textId="57E8375F" w:rsidR="00F97345" w:rsidRDefault="00F97345" w:rsidP="00F03E17">
      <w:pPr>
        <w:ind w:right="9"/>
        <w:rPr>
          <w:b/>
          <w:sz w:val="28"/>
          <w:szCs w:val="28"/>
        </w:rPr>
      </w:pPr>
      <w:r w:rsidRPr="00F97345">
        <w:rPr>
          <w:b/>
          <w:sz w:val="28"/>
          <w:szCs w:val="28"/>
        </w:rPr>
        <w:t>ВИРІШИВ:</w:t>
      </w:r>
    </w:p>
    <w:p w14:paraId="745700EA" w14:textId="77777777" w:rsidR="00D26115" w:rsidRDefault="00D26115" w:rsidP="00F03E17">
      <w:pPr>
        <w:ind w:right="9"/>
        <w:rPr>
          <w:b/>
          <w:sz w:val="28"/>
          <w:szCs w:val="28"/>
        </w:rPr>
      </w:pPr>
    </w:p>
    <w:p w14:paraId="30EA3BBE" w14:textId="3A6CCFCE" w:rsidR="00D26115" w:rsidRPr="00744048" w:rsidRDefault="00D26115" w:rsidP="00744048">
      <w:pPr>
        <w:pStyle w:val="a6"/>
        <w:numPr>
          <w:ilvl w:val="0"/>
          <w:numId w:val="5"/>
        </w:numPr>
        <w:ind w:left="0" w:right="9" w:firstLine="567"/>
        <w:rPr>
          <w:bCs/>
          <w:sz w:val="28"/>
          <w:szCs w:val="28"/>
        </w:rPr>
      </w:pPr>
      <w:r w:rsidRPr="00744048">
        <w:rPr>
          <w:bCs/>
          <w:sz w:val="28"/>
          <w:szCs w:val="28"/>
        </w:rPr>
        <w:t xml:space="preserve">Надати дозвіл КП «Чортків дім» </w:t>
      </w:r>
      <w:r w:rsidR="00744048">
        <w:rPr>
          <w:bCs/>
          <w:sz w:val="28"/>
          <w:szCs w:val="28"/>
        </w:rPr>
        <w:t xml:space="preserve">списати </w:t>
      </w:r>
      <w:r w:rsidRPr="00744048">
        <w:rPr>
          <w:bCs/>
          <w:sz w:val="28"/>
          <w:szCs w:val="28"/>
        </w:rPr>
        <w:t>з балансу та обслуговування</w:t>
      </w:r>
      <w:r w:rsidR="00744048">
        <w:rPr>
          <w:bCs/>
          <w:sz w:val="28"/>
          <w:szCs w:val="28"/>
        </w:rPr>
        <w:t xml:space="preserve"> </w:t>
      </w:r>
      <w:r w:rsidR="00C84F9B">
        <w:rPr>
          <w:bCs/>
          <w:sz w:val="28"/>
          <w:szCs w:val="28"/>
        </w:rPr>
        <w:t>багатоквартирний</w:t>
      </w:r>
      <w:r w:rsidRPr="00744048">
        <w:rPr>
          <w:bCs/>
          <w:sz w:val="28"/>
          <w:szCs w:val="28"/>
        </w:rPr>
        <w:t xml:space="preserve"> будинок</w:t>
      </w:r>
      <w:r w:rsidR="00744048">
        <w:rPr>
          <w:bCs/>
          <w:sz w:val="28"/>
          <w:szCs w:val="28"/>
        </w:rPr>
        <w:t xml:space="preserve"> розташований за </w:t>
      </w:r>
      <w:proofErr w:type="spellStart"/>
      <w:r w:rsidR="00744048">
        <w:rPr>
          <w:bCs/>
          <w:sz w:val="28"/>
          <w:szCs w:val="28"/>
        </w:rPr>
        <w:t>адресою</w:t>
      </w:r>
      <w:proofErr w:type="spellEnd"/>
      <w:r w:rsidRPr="00744048">
        <w:rPr>
          <w:bCs/>
          <w:sz w:val="28"/>
          <w:szCs w:val="28"/>
        </w:rPr>
        <w:t xml:space="preserve"> вул. Залізнична, 13</w:t>
      </w:r>
      <w:r w:rsidR="00744048">
        <w:rPr>
          <w:bCs/>
          <w:sz w:val="28"/>
          <w:szCs w:val="28"/>
        </w:rPr>
        <w:t xml:space="preserve">, м. Чортків, </w:t>
      </w:r>
      <w:r w:rsidRPr="00744048">
        <w:rPr>
          <w:bCs/>
          <w:sz w:val="28"/>
          <w:szCs w:val="28"/>
        </w:rPr>
        <w:t xml:space="preserve"> та передати його </w:t>
      </w:r>
      <w:r w:rsidR="00D126BB" w:rsidRPr="00744048">
        <w:rPr>
          <w:bCs/>
          <w:sz w:val="28"/>
          <w:szCs w:val="28"/>
        </w:rPr>
        <w:t xml:space="preserve">на </w:t>
      </w:r>
      <w:r w:rsidRPr="00744048">
        <w:rPr>
          <w:bCs/>
          <w:sz w:val="28"/>
          <w:szCs w:val="28"/>
        </w:rPr>
        <w:t>баланс ОСББ «Залізнична, 13</w:t>
      </w:r>
      <w:r w:rsidR="00744048">
        <w:rPr>
          <w:bCs/>
          <w:sz w:val="28"/>
          <w:szCs w:val="28"/>
        </w:rPr>
        <w:t>»</w:t>
      </w:r>
      <w:r w:rsidRPr="00744048">
        <w:rPr>
          <w:bCs/>
          <w:sz w:val="28"/>
          <w:szCs w:val="28"/>
        </w:rPr>
        <w:t>.</w:t>
      </w:r>
    </w:p>
    <w:p w14:paraId="2E1E3891" w14:textId="0D5DFDF6" w:rsidR="00D26115" w:rsidRPr="00744048" w:rsidRDefault="00AD7461" w:rsidP="00744048">
      <w:pPr>
        <w:pStyle w:val="a6"/>
        <w:numPr>
          <w:ilvl w:val="0"/>
          <w:numId w:val="5"/>
        </w:numPr>
        <w:ind w:left="0" w:right="9" w:firstLine="567"/>
        <w:rPr>
          <w:bCs/>
          <w:sz w:val="28"/>
          <w:szCs w:val="28"/>
        </w:rPr>
      </w:pPr>
      <w:r w:rsidRPr="00744048">
        <w:rPr>
          <w:bCs/>
          <w:sz w:val="28"/>
          <w:szCs w:val="28"/>
        </w:rPr>
        <w:t>Погодити акт про списання багатоквартирного будинку з балансу КП «Чортків дім»</w:t>
      </w:r>
      <w:r w:rsidR="00744048">
        <w:rPr>
          <w:bCs/>
          <w:sz w:val="28"/>
          <w:szCs w:val="28"/>
        </w:rPr>
        <w:t xml:space="preserve"> від ______</w:t>
      </w:r>
      <w:r w:rsidRPr="00744048">
        <w:rPr>
          <w:bCs/>
          <w:sz w:val="28"/>
          <w:szCs w:val="28"/>
        </w:rPr>
        <w:t>.</w:t>
      </w:r>
    </w:p>
    <w:p w14:paraId="6D301E32" w14:textId="7D4F0029" w:rsidR="00397D50" w:rsidRPr="00744048" w:rsidRDefault="00397D50" w:rsidP="00744048">
      <w:pPr>
        <w:pStyle w:val="a6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744048">
        <w:rPr>
          <w:sz w:val="28"/>
          <w:szCs w:val="28"/>
        </w:rPr>
        <w:t>Копію рішення направити управлінню комунального господарства Чортківської міської ради</w:t>
      </w:r>
      <w:r w:rsidR="00AD7461" w:rsidRPr="00744048">
        <w:rPr>
          <w:sz w:val="28"/>
          <w:szCs w:val="28"/>
        </w:rPr>
        <w:t xml:space="preserve"> та КП «Чортків дім»</w:t>
      </w:r>
      <w:r w:rsidR="00D126BB" w:rsidRPr="00744048">
        <w:rPr>
          <w:sz w:val="28"/>
          <w:szCs w:val="28"/>
        </w:rPr>
        <w:t xml:space="preserve"> міської ради</w:t>
      </w:r>
      <w:r w:rsidRPr="00744048">
        <w:rPr>
          <w:sz w:val="28"/>
          <w:szCs w:val="28"/>
        </w:rPr>
        <w:t xml:space="preserve">. </w:t>
      </w:r>
    </w:p>
    <w:p w14:paraId="6A03439F" w14:textId="02B7F3A4" w:rsidR="00397D50" w:rsidRPr="00744048" w:rsidRDefault="00397D50" w:rsidP="00744048">
      <w:pPr>
        <w:pStyle w:val="a6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744048">
        <w:rPr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</w:t>
      </w:r>
      <w:r w:rsidR="00C84F9B">
        <w:rPr>
          <w:sz w:val="28"/>
          <w:szCs w:val="28"/>
        </w:rPr>
        <w:t>Наталію ВОЙЦЕХОВСЬКУ.</w:t>
      </w:r>
    </w:p>
    <w:p w14:paraId="1A46147D" w14:textId="77777777" w:rsidR="00A36F80" w:rsidRDefault="00A36F80" w:rsidP="00744048"/>
    <w:p w14:paraId="0D8CBE34" w14:textId="77777777" w:rsidR="00041BD6" w:rsidRDefault="00041BD6"/>
    <w:p w14:paraId="6B698C9B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4B440D98" w14:textId="77777777" w:rsidR="00041BD6" w:rsidRDefault="00041BD6">
      <w:pPr>
        <w:rPr>
          <w:b/>
          <w:sz w:val="28"/>
          <w:szCs w:val="28"/>
        </w:rPr>
      </w:pPr>
    </w:p>
    <w:p w14:paraId="0CCA60A8" w14:textId="4DDDC10F" w:rsidR="00041BD6" w:rsidRDefault="00AD7461">
      <w:proofErr w:type="spellStart"/>
      <w:r>
        <w:t>Дзиндра</w:t>
      </w:r>
      <w:proofErr w:type="spellEnd"/>
      <w:r>
        <w:t xml:space="preserve"> Я. П</w:t>
      </w:r>
      <w:r w:rsidR="00041BD6">
        <w:t>.</w:t>
      </w:r>
    </w:p>
    <w:p w14:paraId="2E270455" w14:textId="77777777" w:rsidR="00AD7461" w:rsidRDefault="00AD7461">
      <w:proofErr w:type="spellStart"/>
      <w:r>
        <w:t>Гурин</w:t>
      </w:r>
      <w:proofErr w:type="spellEnd"/>
      <w:r>
        <w:t xml:space="preserve"> В. М. </w:t>
      </w:r>
    </w:p>
    <w:p w14:paraId="2997BC08" w14:textId="49DFEA29" w:rsidR="00041BD6" w:rsidRDefault="00041BD6">
      <w:proofErr w:type="spellStart"/>
      <w:r>
        <w:t>Мацевко</w:t>
      </w:r>
      <w:proofErr w:type="spellEnd"/>
      <w:r>
        <w:t xml:space="preserve"> І. А.</w:t>
      </w:r>
    </w:p>
    <w:p w14:paraId="3D1547BD" w14:textId="77777777" w:rsidR="00041BD6" w:rsidRDefault="00041BD6">
      <w:proofErr w:type="spellStart"/>
      <w:r>
        <w:t>Касіяник</w:t>
      </w:r>
      <w:proofErr w:type="spellEnd"/>
      <w:r>
        <w:t xml:space="preserve"> О. М.</w:t>
      </w:r>
    </w:p>
    <w:p w14:paraId="78EE1619" w14:textId="69E48109" w:rsidR="006F4063" w:rsidRPr="00744048" w:rsidRDefault="00D126BB">
      <w:proofErr w:type="spellStart"/>
      <w:r>
        <w:lastRenderedPageBreak/>
        <w:t>Фаріон</w:t>
      </w:r>
      <w:proofErr w:type="spellEnd"/>
      <w:r>
        <w:t xml:space="preserve"> М. С.</w:t>
      </w:r>
    </w:p>
    <w:sectPr w:rsidR="006F4063" w:rsidRPr="00744048" w:rsidSect="007440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6ABE"/>
    <w:multiLevelType w:val="hybridMultilevel"/>
    <w:tmpl w:val="831C5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85ACC"/>
    <w:multiLevelType w:val="hybridMultilevel"/>
    <w:tmpl w:val="C68471D4"/>
    <w:lvl w:ilvl="0" w:tplc="8568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0249A4"/>
    <w:multiLevelType w:val="hybridMultilevel"/>
    <w:tmpl w:val="81505342"/>
    <w:lvl w:ilvl="0" w:tplc="DB5E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D54BD1"/>
    <w:multiLevelType w:val="hybridMultilevel"/>
    <w:tmpl w:val="597E9486"/>
    <w:lvl w:ilvl="0" w:tplc="D70A5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C64EEE"/>
    <w:multiLevelType w:val="hybridMultilevel"/>
    <w:tmpl w:val="AC5E02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54604172">
    <w:abstractNumId w:val="3"/>
  </w:num>
  <w:num w:numId="2" w16cid:durableId="1317371421">
    <w:abstractNumId w:val="2"/>
  </w:num>
  <w:num w:numId="3" w16cid:durableId="726224041">
    <w:abstractNumId w:val="0"/>
  </w:num>
  <w:num w:numId="4" w16cid:durableId="43219985">
    <w:abstractNumId w:val="4"/>
  </w:num>
  <w:num w:numId="5" w16cid:durableId="359941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33D0F"/>
    <w:rsid w:val="00041BD6"/>
    <w:rsid w:val="000D58B1"/>
    <w:rsid w:val="00222025"/>
    <w:rsid w:val="00240EDC"/>
    <w:rsid w:val="00397D50"/>
    <w:rsid w:val="004E163C"/>
    <w:rsid w:val="005F7F5E"/>
    <w:rsid w:val="00607C4E"/>
    <w:rsid w:val="00635BFB"/>
    <w:rsid w:val="00687E29"/>
    <w:rsid w:val="006F4063"/>
    <w:rsid w:val="00744048"/>
    <w:rsid w:val="009616C0"/>
    <w:rsid w:val="00A36F80"/>
    <w:rsid w:val="00AD7461"/>
    <w:rsid w:val="00BA196E"/>
    <w:rsid w:val="00C84F9B"/>
    <w:rsid w:val="00CC5D44"/>
    <w:rsid w:val="00CE0A34"/>
    <w:rsid w:val="00D126BB"/>
    <w:rsid w:val="00D21FE5"/>
    <w:rsid w:val="00D26115"/>
    <w:rsid w:val="00DE2094"/>
    <w:rsid w:val="00DE4478"/>
    <w:rsid w:val="00EC7C4D"/>
    <w:rsid w:val="00F03E17"/>
    <w:rsid w:val="00F830A2"/>
    <w:rsid w:val="00F9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AA32"/>
  <w15:docId w15:val="{30DA3708-E3BC-4FB1-AEAB-0C1FCD6E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2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62D-B842-4C23-967D-D0F6860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17</cp:revision>
  <cp:lastPrinted>2023-08-09T09:36:00Z</cp:lastPrinted>
  <dcterms:created xsi:type="dcterms:W3CDTF">2022-02-23T10:35:00Z</dcterms:created>
  <dcterms:modified xsi:type="dcterms:W3CDTF">2023-08-15T09:23:00Z</dcterms:modified>
</cp:coreProperties>
</file>